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45C1" w14:textId="26A2F823" w:rsidR="004259EB" w:rsidRDefault="004259EB" w:rsidP="004259E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EE3DFBE" wp14:editId="45EC7D37">
            <wp:extent cx="2590800" cy="1729390"/>
            <wp:effectExtent l="0" t="0" r="0" b="4445"/>
            <wp:docPr id="409543579" name="Picture 1" descr="Odd socks on a washin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d socks on a washing 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28" cy="17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E3C3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odd numbers are there between 3 and 11?</w:t>
      </w:r>
    </w:p>
    <w:p w14:paraId="5351AA32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odd numbers are there between 4 and 11?</w:t>
      </w:r>
    </w:p>
    <w:p w14:paraId="7EFB31C0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? Can you explain your observation?</w:t>
      </w:r>
    </w:p>
    <w:p w14:paraId="05B0A10B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ny other pairs of numbers which have this same number of odds between them?</w:t>
      </w:r>
    </w:p>
    <w:p w14:paraId="641ED412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 pair of numbers which have four odd numbers between them? </w:t>
      </w:r>
    </w:p>
    <w:p w14:paraId="0DBAB5C5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nother pair of numbers which have four odds between them? And another pair?</w:t>
      </w:r>
    </w:p>
    <w:p w14:paraId="4EDC0A60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would you find a pair of numbers that have five odds between them? Six odds?</w:t>
      </w:r>
    </w:p>
    <w:p w14:paraId="6A86ED79" w14:textId="77777777" w:rsidR="004259EB" w:rsidRDefault="004259EB" w:rsidP="004259E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would you explain to someone else how to find a pair of numbers that have a certain number of odds between them?</w:t>
      </w:r>
    </w:p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259E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A65D512" w:rsidR="00F062D3" w:rsidRPr="006C4639" w:rsidRDefault="00F062D3" w:rsidP="0073075F">
    <w:pPr>
      <w:pStyle w:val="HeaderFooter"/>
    </w:pPr>
    <w:r w:rsidRPr="006C4639">
      <w:t>nrich.maths.org/</w:t>
    </w:r>
    <w:r w:rsidR="00CF2585">
      <w:t>719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70A208A" w:rsidR="00693AA4" w:rsidRPr="00BD31C6" w:rsidRDefault="00CF258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ow O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70A208A" w:rsidR="00693AA4" w:rsidRPr="00BD31C6" w:rsidRDefault="00CF258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ow Od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 and Odd green cards</vt:lpstr>
    </vt:vector>
  </TitlesOfParts>
  <Company>MMP, University of Cambridge</Company>
  <LinksUpToDate>false</LinksUpToDate>
  <CharactersWithSpaces>60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Odd printable sheet</dc:title>
  <dc:creator>Alison Kiddle</dc:creator>
  <cp:lastModifiedBy>Jenny Gallagher</cp:lastModifiedBy>
  <cp:revision>4</cp:revision>
  <cp:lastPrinted>2023-08-18T16:38:00Z</cp:lastPrinted>
  <dcterms:created xsi:type="dcterms:W3CDTF">2023-10-06T08:40:00Z</dcterms:created>
  <dcterms:modified xsi:type="dcterms:W3CDTF">2023-10-06T08:41:00Z</dcterms:modified>
</cp:coreProperties>
</file>